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7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7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6794065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34567009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2917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4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3847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8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3847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9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7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8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829173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4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7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234567009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234567009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7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